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D8D8" w14:textId="77777777" w:rsidR="000C54E1" w:rsidRPr="009A4BBC" w:rsidRDefault="00477D27" w:rsidP="009A4BBC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9A4BBC">
        <w:rPr>
          <w:rFonts w:cstheme="minorHAnsi"/>
          <w:b/>
          <w:sz w:val="28"/>
          <w:szCs w:val="28"/>
        </w:rPr>
        <w:t xml:space="preserve">ROSE CITY </w:t>
      </w:r>
      <w:r w:rsidR="009A4BBC" w:rsidRPr="009A4BBC">
        <w:rPr>
          <w:rFonts w:cstheme="minorHAnsi"/>
          <w:b/>
          <w:sz w:val="28"/>
          <w:szCs w:val="28"/>
        </w:rPr>
        <w:t xml:space="preserve">CSSE </w:t>
      </w:r>
      <w:r w:rsidR="00134E48" w:rsidRPr="009A4BBC">
        <w:rPr>
          <w:rFonts w:cstheme="minorHAnsi"/>
          <w:b/>
          <w:sz w:val="28"/>
          <w:szCs w:val="28"/>
        </w:rPr>
        <w:t>CHAPTER</w:t>
      </w:r>
    </w:p>
    <w:p w14:paraId="47EC9841" w14:textId="77777777" w:rsidR="009A4BBC" w:rsidRPr="009A4BBC" w:rsidRDefault="009A4BBC" w:rsidP="009A4BBC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r w:rsidRPr="009A4BBC">
        <w:rPr>
          <w:rFonts w:cstheme="minorHAnsi"/>
          <w:b/>
          <w:sz w:val="28"/>
          <w:szCs w:val="28"/>
        </w:rPr>
        <w:t>MINUTES OF MEETING HELD ON JANUARY 15, 2019</w:t>
      </w:r>
    </w:p>
    <w:p w14:paraId="5A99E1E2" w14:textId="77777777" w:rsidR="00477D27" w:rsidRPr="009A4BBC" w:rsidRDefault="009A4BBC" w:rsidP="009A4BBC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r w:rsidRPr="009A4BBC">
        <w:rPr>
          <w:rFonts w:cstheme="minorHAnsi"/>
          <w:b/>
          <w:sz w:val="28"/>
          <w:szCs w:val="28"/>
        </w:rPr>
        <w:t>AT THE L</w:t>
      </w:r>
      <w:r>
        <w:rPr>
          <w:rFonts w:cstheme="minorHAnsi"/>
          <w:b/>
          <w:sz w:val="28"/>
          <w:szCs w:val="28"/>
        </w:rPr>
        <w:t>.</w:t>
      </w:r>
      <w:r w:rsidRPr="009A4BBC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>.</w:t>
      </w:r>
      <w:r w:rsidRPr="009A4BBC">
        <w:rPr>
          <w:rFonts w:cstheme="minorHAnsi"/>
          <w:b/>
          <w:sz w:val="28"/>
          <w:szCs w:val="28"/>
        </w:rPr>
        <w:t xml:space="preserve"> TOWN GRILL</w:t>
      </w:r>
    </w:p>
    <w:p w14:paraId="5C7B86FF" w14:textId="77777777" w:rsidR="009A4BBC" w:rsidRDefault="009A4BBC" w:rsidP="009A4BBC">
      <w:pPr>
        <w:jc w:val="center"/>
        <w:rPr>
          <w:rFonts w:cstheme="minorHAnsi"/>
          <w:b/>
          <w:sz w:val="24"/>
          <w:szCs w:val="24"/>
        </w:rPr>
      </w:pPr>
    </w:p>
    <w:p w14:paraId="09F6D40F" w14:textId="77777777" w:rsidR="009A4BBC" w:rsidRDefault="009A4BBC" w:rsidP="009A4BB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:30 pm to 7:00 pm</w:t>
      </w:r>
    </w:p>
    <w:p w14:paraId="5D31FABF" w14:textId="77777777" w:rsidR="00134E48" w:rsidRPr="00477D27" w:rsidRDefault="00477D27" w:rsidP="00134E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rrent </w:t>
      </w:r>
      <w:r w:rsidR="00134E48" w:rsidRPr="00477D27">
        <w:rPr>
          <w:rFonts w:cstheme="minorHAnsi"/>
          <w:b/>
          <w:sz w:val="24"/>
          <w:szCs w:val="24"/>
        </w:rPr>
        <w:t>CSSE Memb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4"/>
        <w:gridCol w:w="1531"/>
        <w:gridCol w:w="1530"/>
        <w:gridCol w:w="1170"/>
        <w:gridCol w:w="2536"/>
        <w:gridCol w:w="1156"/>
        <w:gridCol w:w="988"/>
      </w:tblGrid>
      <w:tr w:rsidR="00134E48" w:rsidRPr="00477D27" w14:paraId="1F4E6F92" w14:textId="77777777" w:rsidTr="00B53C5E">
        <w:tc>
          <w:tcPr>
            <w:tcW w:w="444" w:type="dxa"/>
            <w:shd w:val="clear" w:color="auto" w:fill="009999"/>
          </w:tcPr>
          <w:p w14:paraId="616D4D2C" w14:textId="77777777" w:rsidR="00134E48" w:rsidRPr="00477D27" w:rsidRDefault="00134E48" w:rsidP="00134E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9999"/>
          </w:tcPr>
          <w:p w14:paraId="39367E61" w14:textId="77777777" w:rsidR="00134E48" w:rsidRPr="00477D27" w:rsidRDefault="00134E48" w:rsidP="00134E48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tcW w:w="1530" w:type="dxa"/>
            <w:shd w:val="clear" w:color="auto" w:fill="009999"/>
          </w:tcPr>
          <w:p w14:paraId="7A9B3091" w14:textId="77777777" w:rsidR="00134E48" w:rsidRPr="00477D27" w:rsidRDefault="00134E48" w:rsidP="00134E48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Last Name</w:t>
            </w:r>
          </w:p>
        </w:tc>
        <w:tc>
          <w:tcPr>
            <w:tcW w:w="1170" w:type="dxa"/>
            <w:shd w:val="clear" w:color="auto" w:fill="009999"/>
          </w:tcPr>
          <w:p w14:paraId="2EA32902" w14:textId="77777777" w:rsidR="00134E48" w:rsidRPr="00477D27" w:rsidRDefault="00134E48" w:rsidP="00134E48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536" w:type="dxa"/>
            <w:shd w:val="clear" w:color="auto" w:fill="009999"/>
          </w:tcPr>
          <w:p w14:paraId="4468EECB" w14:textId="77777777" w:rsidR="00134E48" w:rsidRPr="00477D27" w:rsidRDefault="00134E48" w:rsidP="00134E48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1156" w:type="dxa"/>
            <w:shd w:val="clear" w:color="auto" w:fill="009999"/>
          </w:tcPr>
          <w:p w14:paraId="089DBD03" w14:textId="77777777" w:rsidR="00134E48" w:rsidRPr="00477D27" w:rsidRDefault="00134E48" w:rsidP="00134E48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 xml:space="preserve">Attended </w:t>
            </w:r>
          </w:p>
        </w:tc>
        <w:tc>
          <w:tcPr>
            <w:tcW w:w="988" w:type="dxa"/>
            <w:shd w:val="clear" w:color="auto" w:fill="009999"/>
          </w:tcPr>
          <w:p w14:paraId="2668D8B5" w14:textId="77777777" w:rsidR="00134E48" w:rsidRPr="00477D27" w:rsidRDefault="00134E48" w:rsidP="00134E48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Absent</w:t>
            </w:r>
          </w:p>
        </w:tc>
      </w:tr>
      <w:tr w:rsidR="00134E48" w:rsidRPr="00477D27" w14:paraId="28E50FD9" w14:textId="77777777" w:rsidTr="00B53C5E">
        <w:tc>
          <w:tcPr>
            <w:tcW w:w="444" w:type="dxa"/>
          </w:tcPr>
          <w:p w14:paraId="1F1B0962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14:paraId="6B43CA2B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Michelle</w:t>
            </w:r>
          </w:p>
        </w:tc>
        <w:tc>
          <w:tcPr>
            <w:tcW w:w="1530" w:type="dxa"/>
          </w:tcPr>
          <w:p w14:paraId="22AFBE19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Ruest</w:t>
            </w:r>
          </w:p>
        </w:tc>
        <w:tc>
          <w:tcPr>
            <w:tcW w:w="1170" w:type="dxa"/>
          </w:tcPr>
          <w:p w14:paraId="4B1C7CE7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dxa"/>
          </w:tcPr>
          <w:p w14:paraId="1EF0901F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DD5C5D0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8" w:type="dxa"/>
          </w:tcPr>
          <w:p w14:paraId="5D127A27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4AC11AF1" w14:textId="77777777" w:rsidTr="00B53C5E">
        <w:tc>
          <w:tcPr>
            <w:tcW w:w="444" w:type="dxa"/>
          </w:tcPr>
          <w:p w14:paraId="769DBDF6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531" w:type="dxa"/>
          </w:tcPr>
          <w:p w14:paraId="1C8D872C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Diana </w:t>
            </w:r>
          </w:p>
        </w:tc>
        <w:tc>
          <w:tcPr>
            <w:tcW w:w="1530" w:type="dxa"/>
          </w:tcPr>
          <w:p w14:paraId="7C875FBF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Kempe</w:t>
            </w:r>
          </w:p>
        </w:tc>
        <w:tc>
          <w:tcPr>
            <w:tcW w:w="1170" w:type="dxa"/>
          </w:tcPr>
          <w:p w14:paraId="70712E80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dxa"/>
          </w:tcPr>
          <w:p w14:paraId="4111D81D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49CB4DD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8" w:type="dxa"/>
          </w:tcPr>
          <w:p w14:paraId="6AD36470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5AC2A5FE" w14:textId="77777777" w:rsidTr="00B53C5E">
        <w:trPr>
          <w:trHeight w:val="278"/>
        </w:trPr>
        <w:tc>
          <w:tcPr>
            <w:tcW w:w="444" w:type="dxa"/>
          </w:tcPr>
          <w:p w14:paraId="6D336BEF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531" w:type="dxa"/>
          </w:tcPr>
          <w:p w14:paraId="68C0AE9A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Ron</w:t>
            </w:r>
          </w:p>
        </w:tc>
        <w:tc>
          <w:tcPr>
            <w:tcW w:w="1530" w:type="dxa"/>
          </w:tcPr>
          <w:p w14:paraId="42F730AC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7D27">
              <w:rPr>
                <w:rFonts w:cstheme="minorHAnsi"/>
                <w:sz w:val="24"/>
                <w:szCs w:val="24"/>
              </w:rPr>
              <w:t>Rentola</w:t>
            </w:r>
            <w:proofErr w:type="spellEnd"/>
          </w:p>
        </w:tc>
        <w:tc>
          <w:tcPr>
            <w:tcW w:w="1170" w:type="dxa"/>
          </w:tcPr>
          <w:p w14:paraId="20131173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dxa"/>
          </w:tcPr>
          <w:p w14:paraId="16912FE3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AE6D967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8" w:type="dxa"/>
          </w:tcPr>
          <w:p w14:paraId="652F1843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0BBD64F3" w14:textId="77777777" w:rsidTr="00B53C5E">
        <w:tc>
          <w:tcPr>
            <w:tcW w:w="444" w:type="dxa"/>
          </w:tcPr>
          <w:p w14:paraId="7866F170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531" w:type="dxa"/>
          </w:tcPr>
          <w:p w14:paraId="204952AC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Ken</w:t>
            </w:r>
          </w:p>
        </w:tc>
        <w:tc>
          <w:tcPr>
            <w:tcW w:w="1530" w:type="dxa"/>
          </w:tcPr>
          <w:p w14:paraId="37F54310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Poisson</w:t>
            </w:r>
          </w:p>
        </w:tc>
        <w:tc>
          <w:tcPr>
            <w:tcW w:w="1170" w:type="dxa"/>
          </w:tcPr>
          <w:p w14:paraId="571A8797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dxa"/>
          </w:tcPr>
          <w:p w14:paraId="2FD09056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F3DFCF8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8" w:type="dxa"/>
          </w:tcPr>
          <w:p w14:paraId="381EAC1B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263DD734" w14:textId="77777777" w:rsidTr="00B53C5E">
        <w:tc>
          <w:tcPr>
            <w:tcW w:w="444" w:type="dxa"/>
          </w:tcPr>
          <w:p w14:paraId="7BD66948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531" w:type="dxa"/>
          </w:tcPr>
          <w:p w14:paraId="6B91F966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Tim </w:t>
            </w:r>
          </w:p>
        </w:tc>
        <w:tc>
          <w:tcPr>
            <w:tcW w:w="1530" w:type="dxa"/>
          </w:tcPr>
          <w:p w14:paraId="5A199CD6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Lauzon</w:t>
            </w:r>
          </w:p>
        </w:tc>
        <w:tc>
          <w:tcPr>
            <w:tcW w:w="1170" w:type="dxa"/>
          </w:tcPr>
          <w:p w14:paraId="23A2B568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dxa"/>
          </w:tcPr>
          <w:p w14:paraId="34160D55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D0A3258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8" w:type="dxa"/>
          </w:tcPr>
          <w:p w14:paraId="1B3A4A37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D75BAB6" w14:textId="77777777" w:rsidR="00134E48" w:rsidRPr="00477D27" w:rsidRDefault="00134E48" w:rsidP="00134E48">
      <w:pPr>
        <w:rPr>
          <w:rFonts w:cstheme="minorHAnsi"/>
          <w:b/>
          <w:sz w:val="24"/>
          <w:szCs w:val="24"/>
        </w:rPr>
      </w:pPr>
    </w:p>
    <w:p w14:paraId="1888A346" w14:textId="77777777" w:rsidR="00134E48" w:rsidRPr="00477D27" w:rsidRDefault="00134E48" w:rsidP="00134E48">
      <w:pPr>
        <w:rPr>
          <w:rFonts w:cstheme="minorHAnsi"/>
          <w:b/>
          <w:sz w:val="24"/>
          <w:szCs w:val="24"/>
        </w:rPr>
      </w:pPr>
      <w:r w:rsidRPr="00477D27">
        <w:rPr>
          <w:rFonts w:cstheme="minorHAnsi"/>
          <w:b/>
          <w:sz w:val="24"/>
          <w:szCs w:val="24"/>
        </w:rPr>
        <w:t>Gues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20"/>
        <w:gridCol w:w="1446"/>
        <w:gridCol w:w="1539"/>
        <w:gridCol w:w="1170"/>
        <w:gridCol w:w="2538"/>
        <w:gridCol w:w="1156"/>
        <w:gridCol w:w="986"/>
      </w:tblGrid>
      <w:tr w:rsidR="00134E48" w:rsidRPr="00477D27" w14:paraId="14367723" w14:textId="77777777" w:rsidTr="00B53C5E">
        <w:tc>
          <w:tcPr>
            <w:tcW w:w="520" w:type="dxa"/>
            <w:shd w:val="clear" w:color="auto" w:fill="009999"/>
          </w:tcPr>
          <w:p w14:paraId="4CEC6F06" w14:textId="77777777" w:rsidR="00134E48" w:rsidRPr="00477D27" w:rsidRDefault="00134E48" w:rsidP="001C50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009999"/>
          </w:tcPr>
          <w:p w14:paraId="256C14AB" w14:textId="77777777" w:rsidR="00134E48" w:rsidRPr="00477D27" w:rsidRDefault="00134E48" w:rsidP="009A4BBC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 xml:space="preserve">First </w:t>
            </w:r>
            <w:r w:rsidR="009A4BBC">
              <w:rPr>
                <w:rFonts w:cstheme="minorHAnsi"/>
                <w:b/>
                <w:sz w:val="24"/>
                <w:szCs w:val="24"/>
              </w:rPr>
              <w:t>N</w:t>
            </w:r>
            <w:r w:rsidRPr="00477D27">
              <w:rPr>
                <w:rFonts w:cstheme="minorHAnsi"/>
                <w:b/>
                <w:sz w:val="24"/>
                <w:szCs w:val="24"/>
              </w:rPr>
              <w:t>ame</w:t>
            </w:r>
          </w:p>
        </w:tc>
        <w:tc>
          <w:tcPr>
            <w:tcW w:w="1539" w:type="dxa"/>
            <w:shd w:val="clear" w:color="auto" w:fill="009999"/>
          </w:tcPr>
          <w:p w14:paraId="3E61B5A5" w14:textId="77777777" w:rsidR="00134E48" w:rsidRPr="00477D27" w:rsidRDefault="00134E48" w:rsidP="001C5041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Last Name</w:t>
            </w:r>
          </w:p>
        </w:tc>
        <w:tc>
          <w:tcPr>
            <w:tcW w:w="1170" w:type="dxa"/>
            <w:shd w:val="clear" w:color="auto" w:fill="009999"/>
          </w:tcPr>
          <w:p w14:paraId="45824665" w14:textId="77777777" w:rsidR="00134E48" w:rsidRPr="00477D27" w:rsidRDefault="00134E48" w:rsidP="001C5041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538" w:type="dxa"/>
            <w:shd w:val="clear" w:color="auto" w:fill="009999"/>
          </w:tcPr>
          <w:p w14:paraId="31D36729" w14:textId="77777777" w:rsidR="00134E48" w:rsidRPr="00477D27" w:rsidRDefault="00134E48" w:rsidP="001C5041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1156" w:type="dxa"/>
            <w:shd w:val="clear" w:color="auto" w:fill="009999"/>
          </w:tcPr>
          <w:p w14:paraId="16295AE7" w14:textId="77777777" w:rsidR="00134E48" w:rsidRPr="00477D27" w:rsidRDefault="00134E48" w:rsidP="001C5041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 xml:space="preserve">Attended </w:t>
            </w:r>
          </w:p>
        </w:tc>
        <w:tc>
          <w:tcPr>
            <w:tcW w:w="986" w:type="dxa"/>
            <w:shd w:val="clear" w:color="auto" w:fill="009999"/>
          </w:tcPr>
          <w:p w14:paraId="4B90FC93" w14:textId="77777777" w:rsidR="00134E48" w:rsidRPr="00477D27" w:rsidRDefault="00134E48" w:rsidP="001C5041">
            <w:pPr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Absent</w:t>
            </w:r>
          </w:p>
        </w:tc>
      </w:tr>
      <w:tr w:rsidR="00477D27" w:rsidRPr="00477D27" w14:paraId="1CE645BB" w14:textId="77777777" w:rsidTr="00B53C5E">
        <w:tc>
          <w:tcPr>
            <w:tcW w:w="520" w:type="dxa"/>
          </w:tcPr>
          <w:p w14:paraId="08852421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46" w:type="dxa"/>
          </w:tcPr>
          <w:p w14:paraId="76C7B21E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Ron </w:t>
            </w:r>
          </w:p>
        </w:tc>
        <w:tc>
          <w:tcPr>
            <w:tcW w:w="1539" w:type="dxa"/>
          </w:tcPr>
          <w:p w14:paraId="66092893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McGuire</w:t>
            </w:r>
          </w:p>
        </w:tc>
        <w:tc>
          <w:tcPr>
            <w:tcW w:w="1170" w:type="dxa"/>
          </w:tcPr>
          <w:p w14:paraId="08667D07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ED71F0D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DCF27AF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0F326F58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D27" w:rsidRPr="00477D27" w14:paraId="7E6C50E0" w14:textId="77777777" w:rsidTr="00B53C5E">
        <w:tc>
          <w:tcPr>
            <w:tcW w:w="520" w:type="dxa"/>
          </w:tcPr>
          <w:p w14:paraId="490DEAB4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46" w:type="dxa"/>
          </w:tcPr>
          <w:p w14:paraId="35F1D814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Tony</w:t>
            </w:r>
          </w:p>
        </w:tc>
        <w:tc>
          <w:tcPr>
            <w:tcW w:w="1539" w:type="dxa"/>
          </w:tcPr>
          <w:p w14:paraId="19FB4532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7D27">
              <w:rPr>
                <w:rFonts w:cstheme="minorHAnsi"/>
                <w:sz w:val="24"/>
                <w:szCs w:val="24"/>
              </w:rPr>
              <w:t>Fuerth</w:t>
            </w:r>
            <w:proofErr w:type="spellEnd"/>
          </w:p>
        </w:tc>
        <w:tc>
          <w:tcPr>
            <w:tcW w:w="1170" w:type="dxa"/>
          </w:tcPr>
          <w:p w14:paraId="579A3F0B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3716575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04E18E3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0F1D9F13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D27" w:rsidRPr="00477D27" w14:paraId="09FEC8E9" w14:textId="77777777" w:rsidTr="00B53C5E">
        <w:trPr>
          <w:trHeight w:val="278"/>
        </w:trPr>
        <w:tc>
          <w:tcPr>
            <w:tcW w:w="520" w:type="dxa"/>
          </w:tcPr>
          <w:p w14:paraId="1C678B53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46" w:type="dxa"/>
          </w:tcPr>
          <w:p w14:paraId="4B58C2FF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Chris</w:t>
            </w:r>
          </w:p>
        </w:tc>
        <w:tc>
          <w:tcPr>
            <w:tcW w:w="1539" w:type="dxa"/>
          </w:tcPr>
          <w:p w14:paraId="273D944B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Croft</w:t>
            </w:r>
          </w:p>
        </w:tc>
        <w:tc>
          <w:tcPr>
            <w:tcW w:w="1170" w:type="dxa"/>
          </w:tcPr>
          <w:p w14:paraId="006ECB0E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5708857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92B4A8C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4CD7B31A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D27" w:rsidRPr="00477D27" w14:paraId="37F0C505" w14:textId="77777777" w:rsidTr="00B53C5E">
        <w:tc>
          <w:tcPr>
            <w:tcW w:w="520" w:type="dxa"/>
          </w:tcPr>
          <w:p w14:paraId="0E6E4BAB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446" w:type="dxa"/>
          </w:tcPr>
          <w:p w14:paraId="38599B5D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Todd</w:t>
            </w:r>
          </w:p>
        </w:tc>
        <w:tc>
          <w:tcPr>
            <w:tcW w:w="1539" w:type="dxa"/>
          </w:tcPr>
          <w:p w14:paraId="60AA1A1F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Brown</w:t>
            </w:r>
          </w:p>
        </w:tc>
        <w:tc>
          <w:tcPr>
            <w:tcW w:w="1170" w:type="dxa"/>
          </w:tcPr>
          <w:p w14:paraId="78B90135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C70484F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92FADB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63AE7CA5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D27" w:rsidRPr="00477D27" w14:paraId="341222CD" w14:textId="77777777" w:rsidTr="00B53C5E">
        <w:tc>
          <w:tcPr>
            <w:tcW w:w="520" w:type="dxa"/>
          </w:tcPr>
          <w:p w14:paraId="2AC32D0E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46" w:type="dxa"/>
          </w:tcPr>
          <w:p w14:paraId="1CA43C91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Charles </w:t>
            </w:r>
          </w:p>
        </w:tc>
        <w:tc>
          <w:tcPr>
            <w:tcW w:w="1539" w:type="dxa"/>
          </w:tcPr>
          <w:p w14:paraId="63B44F48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7D27">
              <w:rPr>
                <w:rFonts w:cstheme="minorHAnsi"/>
                <w:sz w:val="24"/>
                <w:szCs w:val="24"/>
              </w:rPr>
              <w:t>Kahelin</w:t>
            </w:r>
            <w:proofErr w:type="spellEnd"/>
          </w:p>
        </w:tc>
        <w:tc>
          <w:tcPr>
            <w:tcW w:w="1170" w:type="dxa"/>
          </w:tcPr>
          <w:p w14:paraId="1752575F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CEEA5A9" w14:textId="77777777" w:rsidR="00134E48" w:rsidRPr="00477D27" w:rsidRDefault="00134E48" w:rsidP="001C50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A562F8A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576AB798" w14:textId="77777777" w:rsidR="00134E48" w:rsidRPr="00477D27" w:rsidRDefault="00134E48" w:rsidP="001C50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1B472BDE" w14:textId="77777777" w:rsidTr="00B53C5E">
        <w:tc>
          <w:tcPr>
            <w:tcW w:w="520" w:type="dxa"/>
          </w:tcPr>
          <w:p w14:paraId="36CDF17C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446" w:type="dxa"/>
          </w:tcPr>
          <w:p w14:paraId="15B5E1D0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Julie</w:t>
            </w:r>
          </w:p>
        </w:tc>
        <w:tc>
          <w:tcPr>
            <w:tcW w:w="1539" w:type="dxa"/>
          </w:tcPr>
          <w:p w14:paraId="7DA4B223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7D27">
              <w:rPr>
                <w:rFonts w:cstheme="minorHAnsi"/>
                <w:sz w:val="24"/>
                <w:szCs w:val="24"/>
              </w:rPr>
              <w:t>Ryckman</w:t>
            </w:r>
            <w:proofErr w:type="spellEnd"/>
          </w:p>
        </w:tc>
        <w:tc>
          <w:tcPr>
            <w:tcW w:w="1170" w:type="dxa"/>
          </w:tcPr>
          <w:p w14:paraId="3252F728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3E0788C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57D637B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765E509A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2AFE5F59" w14:textId="77777777" w:rsidTr="00B53C5E">
        <w:tc>
          <w:tcPr>
            <w:tcW w:w="520" w:type="dxa"/>
          </w:tcPr>
          <w:p w14:paraId="146AAA4F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446" w:type="dxa"/>
          </w:tcPr>
          <w:p w14:paraId="5B145730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Lyall</w:t>
            </w:r>
          </w:p>
        </w:tc>
        <w:tc>
          <w:tcPr>
            <w:tcW w:w="1539" w:type="dxa"/>
          </w:tcPr>
          <w:p w14:paraId="3661B902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Hodgson</w:t>
            </w:r>
          </w:p>
        </w:tc>
        <w:tc>
          <w:tcPr>
            <w:tcW w:w="1170" w:type="dxa"/>
          </w:tcPr>
          <w:p w14:paraId="5E036322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2FEEE49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90845AE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5D65F1E9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10C739D3" w14:textId="77777777" w:rsidTr="00B53C5E">
        <w:tc>
          <w:tcPr>
            <w:tcW w:w="520" w:type="dxa"/>
          </w:tcPr>
          <w:p w14:paraId="7B9C9BCA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446" w:type="dxa"/>
          </w:tcPr>
          <w:p w14:paraId="42119902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Steve</w:t>
            </w:r>
          </w:p>
        </w:tc>
        <w:tc>
          <w:tcPr>
            <w:tcW w:w="1539" w:type="dxa"/>
          </w:tcPr>
          <w:p w14:paraId="3827A8AF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Asher</w:t>
            </w:r>
          </w:p>
        </w:tc>
        <w:tc>
          <w:tcPr>
            <w:tcW w:w="1170" w:type="dxa"/>
          </w:tcPr>
          <w:p w14:paraId="647F1BF0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B5FA245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EE13A56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4187C617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640210E1" w14:textId="77777777" w:rsidTr="00B53C5E">
        <w:tc>
          <w:tcPr>
            <w:tcW w:w="520" w:type="dxa"/>
          </w:tcPr>
          <w:p w14:paraId="4602027C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14:paraId="562616AD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David </w:t>
            </w:r>
          </w:p>
        </w:tc>
        <w:tc>
          <w:tcPr>
            <w:tcW w:w="1539" w:type="dxa"/>
          </w:tcPr>
          <w:p w14:paraId="0E40DD91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Janzen</w:t>
            </w:r>
          </w:p>
        </w:tc>
        <w:tc>
          <w:tcPr>
            <w:tcW w:w="1170" w:type="dxa"/>
          </w:tcPr>
          <w:p w14:paraId="6980BAAC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A863EC4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B22965B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58EF00E4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5ED94D03" w14:textId="77777777" w:rsidTr="00B53C5E">
        <w:tc>
          <w:tcPr>
            <w:tcW w:w="520" w:type="dxa"/>
          </w:tcPr>
          <w:p w14:paraId="3E4E70B7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446" w:type="dxa"/>
          </w:tcPr>
          <w:p w14:paraId="6246E250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Pat </w:t>
            </w:r>
          </w:p>
        </w:tc>
        <w:tc>
          <w:tcPr>
            <w:tcW w:w="1539" w:type="dxa"/>
          </w:tcPr>
          <w:p w14:paraId="5464FBFD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Bellamy</w:t>
            </w:r>
          </w:p>
        </w:tc>
        <w:tc>
          <w:tcPr>
            <w:tcW w:w="1170" w:type="dxa"/>
          </w:tcPr>
          <w:p w14:paraId="41240C73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EFE7511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2DDC620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31066EE6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1FDAD630" w14:textId="77777777" w:rsidTr="00B53C5E">
        <w:tc>
          <w:tcPr>
            <w:tcW w:w="520" w:type="dxa"/>
          </w:tcPr>
          <w:p w14:paraId="516C55AA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14:paraId="441F31F9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Dan</w:t>
            </w:r>
          </w:p>
        </w:tc>
        <w:tc>
          <w:tcPr>
            <w:tcW w:w="1539" w:type="dxa"/>
          </w:tcPr>
          <w:p w14:paraId="7BCD07C7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7D27">
              <w:rPr>
                <w:rFonts w:cstheme="minorHAnsi"/>
                <w:sz w:val="24"/>
                <w:szCs w:val="24"/>
              </w:rPr>
              <w:t>VanBakel</w:t>
            </w:r>
            <w:proofErr w:type="spellEnd"/>
          </w:p>
        </w:tc>
        <w:tc>
          <w:tcPr>
            <w:tcW w:w="1170" w:type="dxa"/>
          </w:tcPr>
          <w:p w14:paraId="03B053D5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E8CD3A5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BA01C70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686FB0B4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23AB6F62" w14:textId="77777777" w:rsidTr="00B53C5E">
        <w:tc>
          <w:tcPr>
            <w:tcW w:w="520" w:type="dxa"/>
          </w:tcPr>
          <w:p w14:paraId="2957BF63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1446" w:type="dxa"/>
          </w:tcPr>
          <w:p w14:paraId="26560B8A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Sue </w:t>
            </w:r>
          </w:p>
        </w:tc>
        <w:tc>
          <w:tcPr>
            <w:tcW w:w="1539" w:type="dxa"/>
          </w:tcPr>
          <w:p w14:paraId="4E05670D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Brunet</w:t>
            </w:r>
          </w:p>
        </w:tc>
        <w:tc>
          <w:tcPr>
            <w:tcW w:w="1170" w:type="dxa"/>
          </w:tcPr>
          <w:p w14:paraId="404F4739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C6C25F5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BF8F016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381F4BCB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E48" w:rsidRPr="00477D27" w14:paraId="5B1DF441" w14:textId="77777777" w:rsidTr="00B53C5E">
        <w:tc>
          <w:tcPr>
            <w:tcW w:w="520" w:type="dxa"/>
          </w:tcPr>
          <w:p w14:paraId="02DCC4C4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1446" w:type="dxa"/>
          </w:tcPr>
          <w:p w14:paraId="6A755596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Doug</w:t>
            </w:r>
          </w:p>
        </w:tc>
        <w:tc>
          <w:tcPr>
            <w:tcW w:w="1539" w:type="dxa"/>
          </w:tcPr>
          <w:p w14:paraId="32615927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Brink</w:t>
            </w:r>
          </w:p>
        </w:tc>
        <w:tc>
          <w:tcPr>
            <w:tcW w:w="1170" w:type="dxa"/>
          </w:tcPr>
          <w:p w14:paraId="5BA5E8BC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6DE5DA6" w14:textId="77777777" w:rsidR="00134E48" w:rsidRPr="00477D27" w:rsidRDefault="00134E48" w:rsidP="00134E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BBB6B9E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86" w:type="dxa"/>
          </w:tcPr>
          <w:p w14:paraId="001C5CBA" w14:textId="77777777" w:rsidR="00134E48" w:rsidRPr="00477D27" w:rsidRDefault="00134E48" w:rsidP="00134E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73053A8" w14:textId="77777777" w:rsidR="00134E48" w:rsidRPr="00477D27" w:rsidRDefault="00134E48" w:rsidP="00134E48">
      <w:pPr>
        <w:rPr>
          <w:rFonts w:cstheme="minorHAnsi"/>
          <w:b/>
          <w:sz w:val="24"/>
          <w:szCs w:val="24"/>
        </w:rPr>
      </w:pPr>
    </w:p>
    <w:p w14:paraId="0406276E" w14:textId="77777777" w:rsidR="00134E48" w:rsidRPr="00477D27" w:rsidRDefault="00134E48" w:rsidP="00134E4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1620"/>
          <w:tab w:val="left" w:pos="1800"/>
        </w:tabs>
        <w:rPr>
          <w:rFonts w:cstheme="minorHAnsi"/>
          <w:b/>
          <w:sz w:val="24"/>
          <w:szCs w:val="24"/>
          <w:u w:val="single"/>
        </w:rPr>
      </w:pPr>
      <w:r w:rsidRPr="00477D27">
        <w:rPr>
          <w:rFonts w:cstheme="minorHAnsi"/>
          <w:b/>
          <w:sz w:val="24"/>
          <w:szCs w:val="24"/>
          <w:u w:val="single"/>
        </w:rPr>
        <w:t>WELCOME &amp; INTRODUCTIONS</w:t>
      </w:r>
    </w:p>
    <w:p w14:paraId="7B2360CD" w14:textId="77777777" w:rsidR="00134E48" w:rsidRPr="00477D27" w:rsidRDefault="00134E48" w:rsidP="00134E48">
      <w:pPr>
        <w:pStyle w:val="Header"/>
        <w:tabs>
          <w:tab w:val="clear" w:pos="4680"/>
          <w:tab w:val="clear" w:pos="9360"/>
          <w:tab w:val="left" w:pos="1620"/>
          <w:tab w:val="left" w:pos="1800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E48" w:rsidRPr="00477D27" w14:paraId="3F2F00E5" w14:textId="77777777" w:rsidTr="00134E48">
        <w:tc>
          <w:tcPr>
            <w:tcW w:w="9350" w:type="dxa"/>
          </w:tcPr>
          <w:p w14:paraId="1745A15F" w14:textId="77777777" w:rsidR="00134E48" w:rsidRPr="00477D27" w:rsidRDefault="00134E48" w:rsidP="00134E48">
            <w:pPr>
              <w:pStyle w:val="Header"/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Michelle welcomed CSSE members and all guests, thanked them for their attendance and requested a round of introductions.</w:t>
            </w:r>
          </w:p>
          <w:p w14:paraId="654C6797" w14:textId="77777777" w:rsidR="00335C9B" w:rsidRPr="00477D27" w:rsidRDefault="00335C9B" w:rsidP="00134E48">
            <w:pPr>
              <w:pStyle w:val="Header"/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9422065" w14:textId="77777777" w:rsidR="00134E48" w:rsidRDefault="00134E48" w:rsidP="00134E48">
      <w:pPr>
        <w:pStyle w:val="Header"/>
        <w:tabs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14:paraId="48E175F1" w14:textId="77777777" w:rsidR="00B53C5E" w:rsidRDefault="00B53C5E" w:rsidP="00134E48">
      <w:pPr>
        <w:pStyle w:val="Header"/>
        <w:tabs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14:paraId="0C7681AF" w14:textId="77777777" w:rsidR="00B53C5E" w:rsidRPr="00477D27" w:rsidRDefault="00B53C5E" w:rsidP="00134E48">
      <w:pPr>
        <w:pStyle w:val="Header"/>
        <w:tabs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14:paraId="3959D5F7" w14:textId="77777777" w:rsidR="00134E48" w:rsidRPr="00477D27" w:rsidRDefault="00134E48" w:rsidP="00134E4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1620"/>
          <w:tab w:val="left" w:pos="1800"/>
        </w:tabs>
        <w:rPr>
          <w:rFonts w:cstheme="minorHAnsi"/>
          <w:b/>
          <w:sz w:val="24"/>
          <w:szCs w:val="24"/>
          <w:u w:val="single"/>
        </w:rPr>
      </w:pPr>
      <w:r w:rsidRPr="00477D27">
        <w:rPr>
          <w:rFonts w:cstheme="minorHAnsi"/>
          <w:b/>
          <w:sz w:val="24"/>
          <w:szCs w:val="24"/>
          <w:u w:val="single"/>
        </w:rPr>
        <w:lastRenderedPageBreak/>
        <w:t>CSSE MEMBERS</w:t>
      </w:r>
    </w:p>
    <w:p w14:paraId="467231D5" w14:textId="77777777" w:rsidR="00335C9B" w:rsidRPr="00477D27" w:rsidRDefault="00335C9B" w:rsidP="00335C9B">
      <w:pPr>
        <w:pStyle w:val="Header"/>
        <w:tabs>
          <w:tab w:val="clear" w:pos="4680"/>
          <w:tab w:val="clear" w:pos="9360"/>
          <w:tab w:val="left" w:pos="1620"/>
          <w:tab w:val="left" w:pos="1800"/>
        </w:tabs>
        <w:ind w:left="360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5C9B" w:rsidRPr="00477D27" w14:paraId="30F341FC" w14:textId="77777777" w:rsidTr="00335C9B">
        <w:tc>
          <w:tcPr>
            <w:tcW w:w="9350" w:type="dxa"/>
          </w:tcPr>
          <w:p w14:paraId="25EE8EB3" w14:textId="77777777" w:rsidR="00335C9B" w:rsidRPr="00477D27" w:rsidRDefault="00335C9B" w:rsidP="00134E48">
            <w:pPr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Michelle reviewed all potential CSSE local chapter member list.  There were 5 current CSSE members present.  </w:t>
            </w:r>
          </w:p>
          <w:p w14:paraId="4BE52618" w14:textId="77777777" w:rsidR="00335C9B" w:rsidRPr="00477D27" w:rsidRDefault="00335C9B" w:rsidP="00134E4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371D29" w14:textId="77777777" w:rsidR="00134E48" w:rsidRPr="00477D27" w:rsidRDefault="00134E48" w:rsidP="00134E48">
      <w:pPr>
        <w:rPr>
          <w:rFonts w:cstheme="minorHAnsi"/>
          <w:b/>
          <w:sz w:val="24"/>
          <w:szCs w:val="24"/>
        </w:rPr>
      </w:pPr>
    </w:p>
    <w:p w14:paraId="0066AC14" w14:textId="77777777" w:rsidR="00134E48" w:rsidRPr="00477D27" w:rsidRDefault="00134E48" w:rsidP="00134E4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1620"/>
          <w:tab w:val="left" w:pos="1800"/>
        </w:tabs>
        <w:rPr>
          <w:rFonts w:cstheme="minorHAnsi"/>
          <w:b/>
          <w:sz w:val="24"/>
          <w:szCs w:val="24"/>
          <w:u w:val="single"/>
        </w:rPr>
      </w:pPr>
      <w:r w:rsidRPr="00477D27">
        <w:rPr>
          <w:rFonts w:cstheme="minorHAnsi"/>
          <w:b/>
          <w:sz w:val="24"/>
          <w:szCs w:val="24"/>
          <w:u w:val="single"/>
        </w:rPr>
        <w:t>INAUGRAL PRESENTATION/DISCUSSION</w:t>
      </w:r>
    </w:p>
    <w:p w14:paraId="7DE42A3E" w14:textId="77777777" w:rsidR="00335C9B" w:rsidRPr="00477D27" w:rsidRDefault="00335C9B" w:rsidP="00335C9B">
      <w:pPr>
        <w:pStyle w:val="Header"/>
        <w:tabs>
          <w:tab w:val="clear" w:pos="4680"/>
          <w:tab w:val="clear" w:pos="9360"/>
          <w:tab w:val="left" w:pos="1620"/>
          <w:tab w:val="left" w:pos="1800"/>
        </w:tabs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5C9B" w:rsidRPr="00477D27" w14:paraId="61C0C300" w14:textId="77777777" w:rsidTr="00335C9B">
        <w:tc>
          <w:tcPr>
            <w:tcW w:w="9350" w:type="dxa"/>
          </w:tcPr>
          <w:p w14:paraId="35358875" w14:textId="77777777" w:rsidR="00335C9B" w:rsidRPr="00477D27" w:rsidRDefault="00335C9B" w:rsidP="00335C9B">
            <w:pPr>
              <w:pStyle w:val="Header"/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Michelle presented Safety Through the Ages – Safety Here in Windsor with the Help of the CSSE.</w:t>
            </w:r>
          </w:p>
        </w:tc>
      </w:tr>
    </w:tbl>
    <w:p w14:paraId="3B05B051" w14:textId="77777777" w:rsidR="00335C9B" w:rsidRPr="00477D27" w:rsidRDefault="00335C9B" w:rsidP="00335C9B">
      <w:pPr>
        <w:pStyle w:val="Header"/>
        <w:tabs>
          <w:tab w:val="clear" w:pos="4680"/>
          <w:tab w:val="clear" w:pos="9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14:paraId="6449DAAE" w14:textId="77777777" w:rsidR="00134E48" w:rsidRPr="00477D27" w:rsidRDefault="00134E48" w:rsidP="00134E48">
      <w:pPr>
        <w:pStyle w:val="Header"/>
        <w:tabs>
          <w:tab w:val="left" w:pos="1620"/>
          <w:tab w:val="left" w:pos="1800"/>
        </w:tabs>
        <w:ind w:left="720"/>
        <w:rPr>
          <w:rFonts w:cstheme="minorHAnsi"/>
          <w:b/>
          <w:sz w:val="24"/>
          <w:szCs w:val="24"/>
        </w:rPr>
      </w:pPr>
    </w:p>
    <w:p w14:paraId="00573B74" w14:textId="77777777" w:rsidR="00134E48" w:rsidRPr="00477D27" w:rsidRDefault="00134E48" w:rsidP="00134E4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1620"/>
          <w:tab w:val="left" w:pos="1800"/>
        </w:tabs>
        <w:rPr>
          <w:rFonts w:cstheme="minorHAnsi"/>
          <w:b/>
          <w:sz w:val="24"/>
          <w:szCs w:val="24"/>
          <w:u w:val="single"/>
        </w:rPr>
      </w:pPr>
      <w:r w:rsidRPr="00477D27">
        <w:rPr>
          <w:rFonts w:cstheme="minorHAnsi"/>
          <w:b/>
          <w:sz w:val="24"/>
          <w:szCs w:val="24"/>
          <w:u w:val="single"/>
        </w:rPr>
        <w:t>CHAPTER SUBMISSION DOCUMENT</w:t>
      </w:r>
    </w:p>
    <w:p w14:paraId="2D907662" w14:textId="77777777" w:rsidR="00335C9B" w:rsidRPr="00477D27" w:rsidRDefault="00335C9B" w:rsidP="00335C9B">
      <w:pPr>
        <w:pStyle w:val="Header"/>
        <w:tabs>
          <w:tab w:val="clear" w:pos="4680"/>
          <w:tab w:val="clear" w:pos="9360"/>
          <w:tab w:val="left" w:pos="1620"/>
          <w:tab w:val="left" w:pos="1800"/>
        </w:tabs>
        <w:ind w:left="36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470"/>
        <w:gridCol w:w="1795"/>
      </w:tblGrid>
      <w:tr w:rsidR="00335C9B" w:rsidRPr="00477D27" w14:paraId="4AC0AB46" w14:textId="77777777" w:rsidTr="00335C9B">
        <w:tc>
          <w:tcPr>
            <w:tcW w:w="7470" w:type="dxa"/>
          </w:tcPr>
          <w:p w14:paraId="1A1A4BA5" w14:textId="77777777" w:rsidR="00335C9B" w:rsidRPr="00477D27" w:rsidRDefault="00335C9B" w:rsidP="00335C9B">
            <w:pPr>
              <w:pStyle w:val="Header"/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 xml:space="preserve">Michelle reviewed the Chapter Submission Document.  </w:t>
            </w:r>
          </w:p>
          <w:p w14:paraId="7DD4CA16" w14:textId="77777777" w:rsidR="00335C9B" w:rsidRPr="00477D27" w:rsidRDefault="00335C9B" w:rsidP="00335C9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Introduction</w:t>
            </w:r>
          </w:p>
          <w:p w14:paraId="6759A354" w14:textId="77777777" w:rsidR="00335C9B" w:rsidRPr="00477D27" w:rsidRDefault="00335C9B" w:rsidP="00335C9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Chapter Formation Meeting – with Motions</w:t>
            </w:r>
          </w:p>
          <w:p w14:paraId="74DBB8BC" w14:textId="77777777" w:rsidR="00335C9B" w:rsidRPr="00477D27" w:rsidRDefault="00335C9B" w:rsidP="00335C9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Interim Executive </w:t>
            </w:r>
            <w:r w:rsidR="00477D27" w:rsidRPr="00477D27">
              <w:rPr>
                <w:rFonts w:cstheme="minorHAnsi"/>
                <w:sz w:val="24"/>
                <w:szCs w:val="24"/>
              </w:rPr>
              <w:t>–</w:t>
            </w:r>
            <w:r w:rsidRPr="00477D27">
              <w:rPr>
                <w:rFonts w:cstheme="minorHAnsi"/>
                <w:sz w:val="24"/>
                <w:szCs w:val="24"/>
              </w:rPr>
              <w:t xml:space="preserve"> </w:t>
            </w:r>
            <w:r w:rsidR="00477D27" w:rsidRPr="00477D27">
              <w:rPr>
                <w:rFonts w:cstheme="minorHAnsi"/>
                <w:sz w:val="24"/>
                <w:szCs w:val="24"/>
              </w:rPr>
              <w:t>up to first 6 months</w:t>
            </w:r>
          </w:p>
          <w:p w14:paraId="2C4B01BA" w14:textId="77777777" w:rsidR="00477D27" w:rsidRPr="00477D27" w:rsidRDefault="00477D27" w:rsidP="00477D27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Michelle Ruest – Chair</w:t>
            </w:r>
          </w:p>
          <w:p w14:paraId="548E191B" w14:textId="77777777" w:rsidR="00477D27" w:rsidRPr="00477D27" w:rsidRDefault="00477D27" w:rsidP="00477D27">
            <w:pPr>
              <w:pStyle w:val="Header"/>
              <w:numPr>
                <w:ilvl w:val="0"/>
                <w:numId w:val="3"/>
              </w:numPr>
              <w:tabs>
                <w:tab w:val="left" w:pos="1620"/>
                <w:tab w:val="left" w:pos="1800"/>
              </w:tabs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Tim Lauzon – Co-Chair</w:t>
            </w:r>
          </w:p>
          <w:p w14:paraId="6A660729" w14:textId="77777777" w:rsidR="00477D27" w:rsidRPr="00477D27" w:rsidRDefault="00477D27" w:rsidP="00477D27">
            <w:pPr>
              <w:pStyle w:val="Header"/>
              <w:numPr>
                <w:ilvl w:val="0"/>
                <w:numId w:val="3"/>
              </w:numPr>
              <w:tabs>
                <w:tab w:val="left" w:pos="1620"/>
                <w:tab w:val="left" w:pos="1800"/>
              </w:tabs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Diana Kempe – Secretary/Treasurer </w:t>
            </w:r>
          </w:p>
          <w:p w14:paraId="672D8E61" w14:textId="77777777" w:rsidR="00477D27" w:rsidRPr="00477D27" w:rsidRDefault="00477D27" w:rsidP="00477D27">
            <w:pPr>
              <w:pStyle w:val="Header"/>
              <w:numPr>
                <w:ilvl w:val="0"/>
                <w:numId w:val="3"/>
              </w:numPr>
              <w:tabs>
                <w:tab w:val="left" w:pos="1620"/>
                <w:tab w:val="left" w:pos="1800"/>
              </w:tabs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 xml:space="preserve">Chapter Director – Ron </w:t>
            </w:r>
            <w:proofErr w:type="spellStart"/>
            <w:r w:rsidRPr="00477D27">
              <w:rPr>
                <w:rFonts w:cstheme="minorHAnsi"/>
                <w:sz w:val="24"/>
                <w:szCs w:val="24"/>
              </w:rPr>
              <w:t>Rentola</w:t>
            </w:r>
            <w:proofErr w:type="spellEnd"/>
          </w:p>
          <w:p w14:paraId="59BBFAF3" w14:textId="77777777" w:rsidR="00335C9B" w:rsidRPr="00477D27" w:rsidRDefault="00335C9B" w:rsidP="00335C9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Chapter Boundaries – Windsor-Essex and Chatham-Kent</w:t>
            </w:r>
          </w:p>
          <w:p w14:paraId="1B9722B5" w14:textId="77777777" w:rsidR="00335C9B" w:rsidRPr="00477D27" w:rsidRDefault="00335C9B" w:rsidP="00335C9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Chapter Name</w:t>
            </w:r>
            <w:r w:rsidR="00477D27" w:rsidRPr="00477D27">
              <w:rPr>
                <w:rFonts w:cstheme="minorHAnsi"/>
                <w:sz w:val="24"/>
                <w:szCs w:val="24"/>
              </w:rPr>
              <w:t xml:space="preserve"> – members voted </w:t>
            </w:r>
            <w:r w:rsidRPr="00477D27">
              <w:rPr>
                <w:rFonts w:cstheme="minorHAnsi"/>
                <w:sz w:val="24"/>
                <w:szCs w:val="24"/>
              </w:rPr>
              <w:t>after meeting</w:t>
            </w:r>
            <w:r w:rsidR="00477D27" w:rsidRPr="00477D27">
              <w:rPr>
                <w:rFonts w:cstheme="minorHAnsi"/>
                <w:sz w:val="24"/>
                <w:szCs w:val="24"/>
              </w:rPr>
              <w:t xml:space="preserve"> on Rose City Chapter</w:t>
            </w:r>
          </w:p>
          <w:p w14:paraId="101B38D9" w14:textId="77777777" w:rsidR="00335C9B" w:rsidRPr="00477D27" w:rsidRDefault="00335C9B" w:rsidP="00335C9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Chapter Membership – list will be sent by Michelle</w:t>
            </w:r>
          </w:p>
          <w:p w14:paraId="7F608E0E" w14:textId="77777777" w:rsidR="00335C9B" w:rsidRPr="00477D27" w:rsidRDefault="00335C9B" w:rsidP="00335C9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Chapter Headquarters – mailbox or Michelle’s home</w:t>
            </w:r>
            <w:r w:rsidR="00477D27" w:rsidRPr="00477D27">
              <w:rPr>
                <w:rFonts w:cstheme="minorHAnsi"/>
                <w:sz w:val="24"/>
                <w:szCs w:val="24"/>
              </w:rPr>
              <w:t xml:space="preserve"> address</w:t>
            </w:r>
          </w:p>
          <w:p w14:paraId="3636BC40" w14:textId="77777777" w:rsidR="00335C9B" w:rsidRPr="00477D27" w:rsidRDefault="00335C9B" w:rsidP="00335C9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Chapter Activities (meetings for the first year and by-law in regards to attendance by guests during the first 6 months and year).</w:t>
            </w:r>
          </w:p>
          <w:p w14:paraId="6CE0C52E" w14:textId="77777777" w:rsidR="00335C9B" w:rsidRPr="00477D27" w:rsidRDefault="00335C9B" w:rsidP="00335C9B">
            <w:pPr>
              <w:pStyle w:val="Header"/>
              <w:tabs>
                <w:tab w:val="clear" w:pos="4680"/>
                <w:tab w:val="clear" w:pos="9360"/>
                <w:tab w:val="left" w:pos="1620"/>
                <w:tab w:val="left" w:pos="1800"/>
              </w:tabs>
              <w:ind w:left="7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05F95F10" w14:textId="77777777" w:rsidR="00335C9B" w:rsidRPr="00477D27" w:rsidRDefault="00335C9B" w:rsidP="00335C9B">
            <w:pPr>
              <w:pStyle w:val="Header"/>
              <w:tabs>
                <w:tab w:val="clear" w:pos="4680"/>
                <w:tab w:val="clear" w:pos="9360"/>
                <w:tab w:val="left" w:pos="1620"/>
                <w:tab w:val="left" w:pos="1800"/>
              </w:tabs>
              <w:rPr>
                <w:rFonts w:cstheme="minorHAnsi"/>
                <w:b/>
                <w:sz w:val="24"/>
                <w:szCs w:val="24"/>
              </w:rPr>
            </w:pPr>
            <w:r w:rsidRPr="00477D27">
              <w:rPr>
                <w:rFonts w:cstheme="minorHAnsi"/>
                <w:b/>
                <w:sz w:val="24"/>
                <w:szCs w:val="24"/>
              </w:rPr>
              <w:t>Action for/by:</w:t>
            </w:r>
          </w:p>
        </w:tc>
      </w:tr>
    </w:tbl>
    <w:p w14:paraId="5C777AB0" w14:textId="77777777" w:rsidR="00335C9B" w:rsidRPr="00477D27" w:rsidRDefault="00335C9B" w:rsidP="00335C9B">
      <w:pPr>
        <w:pStyle w:val="Header"/>
        <w:tabs>
          <w:tab w:val="clear" w:pos="4680"/>
          <w:tab w:val="clear" w:pos="9360"/>
          <w:tab w:val="left" w:pos="1620"/>
          <w:tab w:val="left" w:pos="1800"/>
        </w:tabs>
        <w:ind w:left="360"/>
        <w:rPr>
          <w:rFonts w:cstheme="minorHAnsi"/>
          <w:b/>
          <w:sz w:val="24"/>
          <w:szCs w:val="24"/>
        </w:rPr>
      </w:pPr>
    </w:p>
    <w:p w14:paraId="6EAA9F1B" w14:textId="77777777" w:rsidR="00134E48" w:rsidRPr="00477D27" w:rsidRDefault="00134E48" w:rsidP="00134E48">
      <w:pPr>
        <w:pStyle w:val="Header"/>
        <w:tabs>
          <w:tab w:val="left" w:pos="1620"/>
          <w:tab w:val="left" w:pos="1800"/>
        </w:tabs>
        <w:ind w:left="1080"/>
        <w:rPr>
          <w:rFonts w:cstheme="minorHAnsi"/>
          <w:b/>
          <w:sz w:val="24"/>
          <w:szCs w:val="24"/>
        </w:rPr>
      </w:pPr>
    </w:p>
    <w:p w14:paraId="22A6C19A" w14:textId="77777777" w:rsidR="00134E48" w:rsidRPr="00477D27" w:rsidRDefault="00134E48" w:rsidP="00134E4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477D27">
        <w:rPr>
          <w:rFonts w:cstheme="minorHAnsi"/>
          <w:b/>
          <w:bCs/>
          <w:sz w:val="24"/>
          <w:szCs w:val="24"/>
          <w:u w:val="single"/>
        </w:rPr>
        <w:t>NEXT CSSE MEMBER MEETING</w:t>
      </w:r>
      <w:r w:rsidRPr="00477D27">
        <w:rPr>
          <w:rFonts w:cstheme="minorHAnsi"/>
          <w:b/>
          <w:bCs/>
          <w:sz w:val="24"/>
          <w:szCs w:val="24"/>
        </w:rPr>
        <w:t xml:space="preserve"> – </w:t>
      </w:r>
      <w:r w:rsidRPr="00477D27">
        <w:rPr>
          <w:rFonts w:cstheme="minorHAnsi"/>
          <w:b/>
          <w:bCs/>
          <w:i/>
          <w:sz w:val="24"/>
          <w:szCs w:val="24"/>
        </w:rPr>
        <w:t>February 19, 2019</w:t>
      </w:r>
    </w:p>
    <w:p w14:paraId="725DEEE9" w14:textId="77777777" w:rsidR="00335C9B" w:rsidRPr="00477D27" w:rsidRDefault="00335C9B" w:rsidP="00335C9B">
      <w:pPr>
        <w:pStyle w:val="ListParagraph"/>
        <w:spacing w:after="0" w:line="24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5C9B" w:rsidRPr="00477D27" w14:paraId="54805563" w14:textId="77777777" w:rsidTr="00335C9B">
        <w:tc>
          <w:tcPr>
            <w:tcW w:w="9350" w:type="dxa"/>
          </w:tcPr>
          <w:p w14:paraId="18A342CE" w14:textId="77777777" w:rsidR="00335C9B" w:rsidRPr="00477D27" w:rsidRDefault="00335C9B" w:rsidP="00335C9B">
            <w:pPr>
              <w:rPr>
                <w:rFonts w:cstheme="minorHAnsi"/>
                <w:bCs/>
                <w:sz w:val="24"/>
                <w:szCs w:val="24"/>
              </w:rPr>
            </w:pPr>
            <w:r w:rsidRPr="00477D27">
              <w:rPr>
                <w:rFonts w:cstheme="minorHAnsi"/>
                <w:b/>
                <w:bCs/>
                <w:sz w:val="24"/>
                <w:szCs w:val="24"/>
              </w:rPr>
              <w:t xml:space="preserve">Date:  </w:t>
            </w:r>
            <w:r w:rsidRPr="00477D27">
              <w:rPr>
                <w:rFonts w:cstheme="minorHAnsi"/>
                <w:bCs/>
                <w:sz w:val="24"/>
                <w:szCs w:val="24"/>
              </w:rPr>
              <w:t>Tuesday, February 19, 2019</w:t>
            </w:r>
          </w:p>
          <w:p w14:paraId="4A468A83" w14:textId="77777777" w:rsidR="00335C9B" w:rsidRPr="00477D27" w:rsidRDefault="00335C9B" w:rsidP="00335C9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F3CADD7" w14:textId="77777777" w:rsidR="00335C9B" w:rsidRPr="00477D27" w:rsidRDefault="00335C9B" w:rsidP="00335C9B">
            <w:pPr>
              <w:rPr>
                <w:rFonts w:cstheme="minorHAnsi"/>
                <w:bCs/>
                <w:sz w:val="24"/>
                <w:szCs w:val="24"/>
              </w:rPr>
            </w:pPr>
            <w:r w:rsidRPr="00477D27">
              <w:rPr>
                <w:rFonts w:cstheme="minorHAnsi"/>
                <w:b/>
                <w:bCs/>
                <w:sz w:val="24"/>
                <w:szCs w:val="24"/>
              </w:rPr>
              <w:t>Time:</w:t>
            </w:r>
            <w:r w:rsidRPr="00477D27">
              <w:rPr>
                <w:rFonts w:cstheme="minorHAnsi"/>
                <w:bCs/>
                <w:sz w:val="24"/>
                <w:szCs w:val="24"/>
              </w:rPr>
              <w:t xml:space="preserve">  4:30 pm</w:t>
            </w:r>
          </w:p>
          <w:p w14:paraId="25E5DA50" w14:textId="77777777" w:rsidR="00335C9B" w:rsidRPr="00477D27" w:rsidRDefault="00335C9B" w:rsidP="00335C9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DF4F44B" w14:textId="77777777" w:rsidR="00335C9B" w:rsidRPr="00477D27" w:rsidRDefault="00335C9B" w:rsidP="00335C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7D27">
              <w:rPr>
                <w:rFonts w:cstheme="minorHAnsi"/>
                <w:b/>
                <w:bCs/>
                <w:sz w:val="24"/>
                <w:szCs w:val="24"/>
              </w:rPr>
              <w:t xml:space="preserve">Location:  </w:t>
            </w:r>
            <w:r w:rsidRPr="00477D27">
              <w:rPr>
                <w:rFonts w:cstheme="minorHAnsi"/>
                <w:bCs/>
                <w:sz w:val="24"/>
                <w:szCs w:val="24"/>
              </w:rPr>
              <w:t>L</w:t>
            </w:r>
            <w:r w:rsidR="00202386">
              <w:rPr>
                <w:rFonts w:cstheme="minorHAnsi"/>
                <w:bCs/>
                <w:sz w:val="24"/>
                <w:szCs w:val="24"/>
              </w:rPr>
              <w:t>.</w:t>
            </w:r>
            <w:r w:rsidRPr="00477D27">
              <w:rPr>
                <w:rFonts w:cstheme="minorHAnsi"/>
                <w:bCs/>
                <w:sz w:val="24"/>
                <w:szCs w:val="24"/>
              </w:rPr>
              <w:t>A</w:t>
            </w:r>
            <w:r w:rsidR="00202386">
              <w:rPr>
                <w:rFonts w:cstheme="minorHAnsi"/>
                <w:bCs/>
                <w:sz w:val="24"/>
                <w:szCs w:val="24"/>
              </w:rPr>
              <w:t>.</w:t>
            </w:r>
            <w:r w:rsidRPr="00477D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7D27" w:rsidRPr="00477D27">
              <w:rPr>
                <w:rFonts w:cstheme="minorHAnsi"/>
                <w:bCs/>
                <w:sz w:val="24"/>
                <w:szCs w:val="24"/>
              </w:rPr>
              <w:t xml:space="preserve">Town </w:t>
            </w:r>
            <w:r w:rsidRPr="00477D27">
              <w:rPr>
                <w:rFonts w:cstheme="minorHAnsi"/>
                <w:bCs/>
                <w:sz w:val="24"/>
                <w:szCs w:val="24"/>
              </w:rPr>
              <w:t xml:space="preserve">Grill, </w:t>
            </w:r>
            <w:r w:rsidR="00477D27" w:rsidRPr="00477D27">
              <w:rPr>
                <w:rFonts w:cstheme="minorHAnsi"/>
                <w:bCs/>
                <w:sz w:val="24"/>
                <w:szCs w:val="24"/>
              </w:rPr>
              <w:t xml:space="preserve">5975 </w:t>
            </w:r>
            <w:r w:rsidRPr="00477D27">
              <w:rPr>
                <w:rFonts w:cstheme="minorHAnsi"/>
                <w:bCs/>
                <w:sz w:val="24"/>
                <w:szCs w:val="24"/>
              </w:rPr>
              <w:t>Malden Road</w:t>
            </w:r>
            <w:r w:rsidR="00477D27" w:rsidRPr="00477D27">
              <w:rPr>
                <w:rFonts w:cstheme="minorHAnsi"/>
                <w:bCs/>
                <w:sz w:val="24"/>
                <w:szCs w:val="24"/>
              </w:rPr>
              <w:t xml:space="preserve"> #5</w:t>
            </w:r>
            <w:r w:rsidRPr="00477D27">
              <w:rPr>
                <w:rFonts w:cstheme="minorHAnsi"/>
                <w:bCs/>
                <w:sz w:val="24"/>
                <w:szCs w:val="24"/>
              </w:rPr>
              <w:t>, LaSalle, ON</w:t>
            </w:r>
          </w:p>
          <w:p w14:paraId="394CDB28" w14:textId="77777777" w:rsidR="00335C9B" w:rsidRPr="00477D27" w:rsidRDefault="00335C9B" w:rsidP="00335C9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A589838" w14:textId="77777777" w:rsidR="00335C9B" w:rsidRDefault="00335C9B" w:rsidP="00335C9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D493B5" w14:textId="77777777" w:rsidR="00134E48" w:rsidRPr="00477D27" w:rsidRDefault="00134E48" w:rsidP="00134E4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D3347CA" w14:textId="77777777" w:rsidR="00134E48" w:rsidRPr="00477D27" w:rsidRDefault="00134E48" w:rsidP="00134E48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b/>
          <w:sz w:val="24"/>
          <w:szCs w:val="24"/>
          <w:u w:val="single"/>
        </w:rPr>
      </w:pPr>
      <w:r w:rsidRPr="00477D27">
        <w:rPr>
          <w:rFonts w:cstheme="minorHAnsi"/>
          <w:b/>
          <w:bCs/>
          <w:sz w:val="24"/>
          <w:szCs w:val="24"/>
          <w:u w:val="single"/>
        </w:rPr>
        <w:t>ADJOUR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7D27" w:rsidRPr="00477D27" w14:paraId="65D8B268" w14:textId="77777777" w:rsidTr="00477D27">
        <w:tc>
          <w:tcPr>
            <w:tcW w:w="9350" w:type="dxa"/>
          </w:tcPr>
          <w:p w14:paraId="135603B3" w14:textId="77777777" w:rsidR="00477D27" w:rsidRPr="00477D27" w:rsidRDefault="00477D27" w:rsidP="00477D27">
            <w:pPr>
              <w:spacing w:after="200"/>
              <w:rPr>
                <w:rFonts w:cstheme="minorHAnsi"/>
                <w:sz w:val="24"/>
                <w:szCs w:val="24"/>
              </w:rPr>
            </w:pPr>
            <w:r w:rsidRPr="00477D27">
              <w:rPr>
                <w:rFonts w:cstheme="minorHAnsi"/>
                <w:sz w:val="24"/>
                <w:szCs w:val="24"/>
              </w:rPr>
              <w:t>There was no further business.  A motion to adjourn the meeting was made.  The meeting was adjourned.</w:t>
            </w:r>
          </w:p>
        </w:tc>
      </w:tr>
    </w:tbl>
    <w:p w14:paraId="45412B74" w14:textId="77777777" w:rsidR="00134E48" w:rsidRPr="00477D27" w:rsidRDefault="00134E48" w:rsidP="009A4BBC">
      <w:pPr>
        <w:rPr>
          <w:rFonts w:cstheme="minorHAnsi"/>
          <w:b/>
          <w:sz w:val="24"/>
          <w:szCs w:val="24"/>
        </w:rPr>
      </w:pPr>
    </w:p>
    <w:sectPr w:rsidR="00134E48" w:rsidRPr="00477D27" w:rsidSect="00477D2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6AC1" w14:textId="77777777" w:rsidR="00E313EE" w:rsidRDefault="00E313EE" w:rsidP="00134E48">
      <w:pPr>
        <w:spacing w:after="0" w:line="240" w:lineRule="auto"/>
      </w:pPr>
      <w:r>
        <w:separator/>
      </w:r>
    </w:p>
  </w:endnote>
  <w:endnote w:type="continuationSeparator" w:id="0">
    <w:p w14:paraId="1C083174" w14:textId="77777777" w:rsidR="00E313EE" w:rsidRDefault="00E313EE" w:rsidP="0013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3471F" w14:textId="77777777" w:rsidR="00E313EE" w:rsidRDefault="00E313EE" w:rsidP="00134E48">
      <w:pPr>
        <w:spacing w:after="0" w:line="240" w:lineRule="auto"/>
      </w:pPr>
      <w:r>
        <w:separator/>
      </w:r>
    </w:p>
  </w:footnote>
  <w:footnote w:type="continuationSeparator" w:id="0">
    <w:p w14:paraId="1DF2283C" w14:textId="77777777" w:rsidR="00E313EE" w:rsidRDefault="00E313EE" w:rsidP="0013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68D2" w14:textId="77777777" w:rsidR="009A4BBC" w:rsidRPr="009A4BBC" w:rsidRDefault="009A4BBC" w:rsidP="009A4BBC">
    <w:pPr>
      <w:pStyle w:val="Header"/>
      <w:rPr>
        <w:b/>
        <w:i/>
      </w:rPr>
    </w:pPr>
    <w:r>
      <w:rPr>
        <w:b/>
        <w:i/>
      </w:rPr>
      <w:t>CSSE Rose City Chapter Meeting</w:t>
    </w:r>
    <w:r>
      <w:rPr>
        <w:b/>
        <w:i/>
      </w:rPr>
      <w:tab/>
    </w:r>
    <w:r>
      <w:rPr>
        <w:b/>
        <w:i/>
      </w:rPr>
      <w:tab/>
    </w:r>
    <w:r w:rsidRPr="009A4BBC">
      <w:rPr>
        <w:b/>
        <w:i/>
      </w:rPr>
      <w:t xml:space="preserve">Page </w:t>
    </w:r>
    <w:sdt>
      <w:sdtPr>
        <w:rPr>
          <w:b/>
          <w:i/>
        </w:rPr>
        <w:id w:val="20132661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A4BBC">
          <w:rPr>
            <w:b/>
            <w:i/>
          </w:rPr>
          <w:fldChar w:fldCharType="begin"/>
        </w:r>
        <w:r w:rsidRPr="009A4BBC">
          <w:rPr>
            <w:b/>
            <w:i/>
          </w:rPr>
          <w:instrText xml:space="preserve"> PAGE   \* MERGEFORMAT </w:instrText>
        </w:r>
        <w:r w:rsidRPr="009A4BBC">
          <w:rPr>
            <w:b/>
            <w:i/>
          </w:rPr>
          <w:fldChar w:fldCharType="separate"/>
        </w:r>
        <w:r w:rsidR="00202386">
          <w:rPr>
            <w:b/>
            <w:i/>
            <w:noProof/>
          </w:rPr>
          <w:t>3</w:t>
        </w:r>
        <w:r w:rsidRPr="009A4BBC">
          <w:rPr>
            <w:b/>
            <w:i/>
            <w:noProof/>
          </w:rPr>
          <w:fldChar w:fldCharType="end"/>
        </w:r>
      </w:sdtContent>
    </w:sdt>
  </w:p>
  <w:p w14:paraId="327DFDF5" w14:textId="77777777" w:rsidR="009A4BBC" w:rsidRDefault="00B53C5E">
    <w:pPr>
      <w:pStyle w:val="Header"/>
      <w:pBdr>
        <w:bottom w:val="single" w:sz="12" w:space="1" w:color="auto"/>
      </w:pBdr>
      <w:rPr>
        <w:b/>
        <w:i/>
      </w:rPr>
    </w:pPr>
    <w:r>
      <w:rPr>
        <w:b/>
        <w:i/>
      </w:rPr>
      <w:t xml:space="preserve">Meeting held </w:t>
    </w:r>
    <w:r w:rsidR="009A4BBC">
      <w:rPr>
        <w:b/>
        <w:i/>
      </w:rPr>
      <w:t>January 15, 2019</w:t>
    </w:r>
  </w:p>
  <w:p w14:paraId="2684664A" w14:textId="77777777" w:rsidR="009A4BBC" w:rsidRPr="009A4BBC" w:rsidRDefault="009A4BBC">
    <w:pPr>
      <w:pStyle w:val="Header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BA02" w14:textId="77777777" w:rsidR="009A4BBC" w:rsidRDefault="009A4BBC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8092B65" wp14:editId="02D28608">
          <wp:extent cx="732299" cy="742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2ag_275x279_3_CSS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88" cy="79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1EFD"/>
    <w:multiLevelType w:val="hybridMultilevel"/>
    <w:tmpl w:val="325A2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7E6938"/>
    <w:multiLevelType w:val="hybridMultilevel"/>
    <w:tmpl w:val="F8D0D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122F9"/>
    <w:multiLevelType w:val="hybridMultilevel"/>
    <w:tmpl w:val="C2445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48"/>
    <w:rsid w:val="00134E48"/>
    <w:rsid w:val="00202386"/>
    <w:rsid w:val="002A7AB8"/>
    <w:rsid w:val="00335C9B"/>
    <w:rsid w:val="00475AA4"/>
    <w:rsid w:val="00477D27"/>
    <w:rsid w:val="005E26EE"/>
    <w:rsid w:val="00710F1D"/>
    <w:rsid w:val="00825E32"/>
    <w:rsid w:val="009A4BBC"/>
    <w:rsid w:val="00B53C5E"/>
    <w:rsid w:val="00E3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B5C0A"/>
  <w15:chartTrackingRefBased/>
  <w15:docId w15:val="{96EC1E69-5309-485B-9F10-973B34B6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48"/>
  </w:style>
  <w:style w:type="paragraph" w:styleId="Footer">
    <w:name w:val="footer"/>
    <w:basedOn w:val="Normal"/>
    <w:link w:val="FooterChar"/>
    <w:uiPriority w:val="99"/>
    <w:unhideWhenUsed/>
    <w:rsid w:val="001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48"/>
  </w:style>
  <w:style w:type="table" w:styleId="TableGrid">
    <w:name w:val="Table Grid"/>
    <w:basedOn w:val="TableNormal"/>
    <w:uiPriority w:val="39"/>
    <w:rsid w:val="0013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74A4-2011-BB48-BD16-42649436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empe, MSc, CRSP</dc:creator>
  <cp:keywords>Meeting Minutes</cp:keywords>
  <dc:description/>
  <cp:lastModifiedBy>Microsoft Office User</cp:lastModifiedBy>
  <cp:revision>2</cp:revision>
  <dcterms:created xsi:type="dcterms:W3CDTF">2019-02-28T12:08:00Z</dcterms:created>
  <dcterms:modified xsi:type="dcterms:W3CDTF">2019-02-28T12:08:00Z</dcterms:modified>
</cp:coreProperties>
</file>